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A3127" w14:textId="77777777" w:rsidR="00750DC0" w:rsidRDefault="00750DC0" w:rsidP="006C5287">
      <w:pPr>
        <w:jc w:val="both"/>
      </w:pPr>
    </w:p>
    <w:p w14:paraId="325C6AA1" w14:textId="5317A262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                                    </w:t>
      </w:r>
      <w:r w:rsidR="00750DC0" w:rsidRPr="007D19EB">
        <w:rPr>
          <w:sz w:val="32"/>
          <w:szCs w:val="32"/>
          <w:lang w:val="fr-FR"/>
        </w:rPr>
        <w:t xml:space="preserve">Filière d’ingénieur : </w:t>
      </w:r>
    </w:p>
    <w:p w14:paraId="1E736494" w14:textId="16A7322A" w:rsidR="00750DC0" w:rsidRPr="007D19EB" w:rsidRDefault="006C5287" w:rsidP="006C5287">
      <w:pPr>
        <w:jc w:val="both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             </w:t>
      </w:r>
      <w:r w:rsidR="00750DC0" w:rsidRPr="007D19EB">
        <w:rPr>
          <w:sz w:val="32"/>
          <w:szCs w:val="32"/>
          <w:lang w:val="fr-FR"/>
        </w:rPr>
        <w:t xml:space="preserve">Ingénierie Informatique, Big Data et Cloud </w:t>
      </w:r>
      <w:proofErr w:type="spellStart"/>
      <w:r w:rsidR="00750DC0" w:rsidRPr="007D19EB">
        <w:rPr>
          <w:sz w:val="32"/>
          <w:szCs w:val="32"/>
          <w:lang w:val="fr-FR"/>
        </w:rPr>
        <w:t>Computing</w:t>
      </w:r>
      <w:proofErr w:type="spellEnd"/>
      <w:r w:rsidR="00750DC0" w:rsidRPr="007D19EB">
        <w:rPr>
          <w:sz w:val="32"/>
          <w:szCs w:val="32"/>
          <w:lang w:val="fr-FR"/>
        </w:rPr>
        <w:t xml:space="preserve"> (II-BDCC)</w:t>
      </w:r>
    </w:p>
    <w:p w14:paraId="4BE63D2F" w14:textId="77777777" w:rsidR="00750DC0" w:rsidRDefault="00750DC0" w:rsidP="006C5287">
      <w:pPr>
        <w:jc w:val="both"/>
        <w:rPr>
          <w:lang w:val="fr-FR"/>
        </w:rPr>
      </w:pPr>
    </w:p>
    <w:p w14:paraId="5AC60F7C" w14:textId="77777777" w:rsidR="00750DC0" w:rsidRDefault="00750DC0" w:rsidP="006C5287">
      <w:pPr>
        <w:jc w:val="both"/>
        <w:rPr>
          <w:sz w:val="28"/>
          <w:szCs w:val="28"/>
          <w:lang w:val="fr-FR"/>
        </w:rPr>
      </w:pPr>
      <w:r>
        <w:rPr>
          <w:lang w:val="fr-FR"/>
        </w:rPr>
        <w:t xml:space="preserve">                                                 </w:t>
      </w:r>
      <w:r w:rsidRPr="007D19EB">
        <w:rPr>
          <w:sz w:val="28"/>
          <w:szCs w:val="28"/>
          <w:lang w:val="fr-FR"/>
        </w:rPr>
        <w:t xml:space="preserve">Département Mathématiques et Informatique </w:t>
      </w:r>
    </w:p>
    <w:p w14:paraId="7B4CF8F6" w14:textId="77777777" w:rsidR="00750DC0" w:rsidRPr="007D19EB" w:rsidRDefault="00750DC0" w:rsidP="006C5287">
      <w:pPr>
        <w:jc w:val="both"/>
        <w:rPr>
          <w:sz w:val="28"/>
          <w:szCs w:val="28"/>
          <w:lang w:val="fr-FR"/>
        </w:rPr>
      </w:pPr>
    </w:p>
    <w:p w14:paraId="52F7EB4E" w14:textId="743534F7" w:rsidR="00750DC0" w:rsidRPr="007D19EB" w:rsidRDefault="006C5287" w:rsidP="006C5287">
      <w:pPr>
        <w:jc w:val="both"/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</w:pPr>
      <w:r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 xml:space="preserve">       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Compte rendu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 </w:t>
      </w:r>
      <w:r w:rsidR="00750DC0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T</w:t>
      </w:r>
      <w:r w:rsidR="0016527A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P</w:t>
      </w:r>
      <w:r w:rsidR="00AB61AE">
        <w:rPr>
          <w:rFonts w:ascii="Comic Sans MS" w:hAnsi="Comic Sans MS"/>
          <w:color w:val="244061" w:themeColor="accent1" w:themeShade="80"/>
          <w:sz w:val="72"/>
          <w:szCs w:val="72"/>
          <w:lang w:val="fr-FR"/>
        </w:rPr>
        <w:t>4</w:t>
      </w:r>
    </w:p>
    <w:p w14:paraId="1236449C" w14:textId="66DC1D78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</w:t>
      </w:r>
      <w:r w:rsidR="0016527A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DE LA CONCEPTION ET LA PROGRAMMATION </w:t>
      </w:r>
    </w:p>
    <w:p w14:paraId="04EAFF75" w14:textId="25636973" w:rsidR="00750DC0" w:rsidRDefault="0016527A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  <w:r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                  ORIENTE OBJET EN C++ </w:t>
      </w:r>
    </w:p>
    <w:p w14:paraId="4656E7BF" w14:textId="77777777" w:rsidR="00750DC0" w:rsidRDefault="00750DC0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</w:pPr>
    </w:p>
    <w:p w14:paraId="0F0565BA" w14:textId="05B9B0D6" w:rsidR="00750DC0" w:rsidRPr="00367D03" w:rsidRDefault="006C5287" w:rsidP="006C5287">
      <w:pPr>
        <w:jc w:val="both"/>
        <w:rPr>
          <w:rFonts w:ascii="Comic Sans MS" w:hAnsi="Comic Sans MS"/>
          <w:color w:val="244061" w:themeColor="accent1" w:themeShade="80"/>
          <w:sz w:val="28"/>
          <w:szCs w:val="28"/>
        </w:rPr>
      </w:pPr>
      <w:r w:rsidRPr="002426BC">
        <w:rPr>
          <w:rFonts w:ascii="Comic Sans MS" w:hAnsi="Comic Sans MS"/>
          <w:color w:val="244061" w:themeColor="accent1" w:themeShade="80"/>
          <w:sz w:val="28"/>
          <w:szCs w:val="28"/>
          <w:lang w:val="fr-FR"/>
        </w:rPr>
        <w:t xml:space="preserve">                      </w:t>
      </w:r>
      <w:r w:rsidR="00055579" w:rsidRPr="00367D03">
        <w:rPr>
          <w:rFonts w:ascii="Comic Sans MS" w:hAnsi="Comic Sans MS"/>
          <w:color w:val="244061" w:themeColor="accent1" w:themeShade="80"/>
          <w:sz w:val="28"/>
          <w:szCs w:val="28"/>
        </w:rPr>
        <w:t>Par</w:t>
      </w:r>
      <w:r w:rsidR="00055579">
        <w:rPr>
          <w:rFonts w:ascii="Comic Sans MS" w:hAnsi="Comic Sans MS" w:hint="cs"/>
          <w:color w:val="244061" w:themeColor="accent1" w:themeShade="80"/>
          <w:sz w:val="28"/>
          <w:szCs w:val="28"/>
          <w:rtl/>
          <w:lang w:val="fr-FR"/>
        </w:rPr>
        <w:t>:</w:t>
      </w:r>
      <w:r w:rsidR="00750DC0" w:rsidRPr="00367D03">
        <w:rPr>
          <w:rFonts w:ascii="Comic Sans MS" w:hAnsi="Comic Sans MS"/>
          <w:color w:val="244061" w:themeColor="accent1" w:themeShade="80"/>
          <w:sz w:val="28"/>
          <w:szCs w:val="28"/>
        </w:rPr>
        <w:t xml:space="preserve"> BOUZINE Ahmed houssam</w:t>
      </w:r>
      <w:r w:rsidR="0016527A" w:rsidRPr="00367D03">
        <w:rPr>
          <w:rFonts w:ascii="Comic Sans MS" w:hAnsi="Comic Sans MS"/>
          <w:color w:val="244061" w:themeColor="accent1" w:themeShade="80"/>
          <w:sz w:val="28"/>
          <w:szCs w:val="28"/>
        </w:rPr>
        <w:t xml:space="preserve"> (II-BDCC1)</w:t>
      </w:r>
    </w:p>
    <w:p w14:paraId="5D1C5427" w14:textId="77777777" w:rsidR="00750DC0" w:rsidRPr="00367D03" w:rsidRDefault="00750DC0" w:rsidP="006C5287">
      <w:pPr>
        <w:jc w:val="both"/>
        <w:rPr>
          <w:rFonts w:ascii="Comic Sans MS" w:hAnsi="Comic Sans MS"/>
          <w:color w:val="244061" w:themeColor="accent1" w:themeShade="80"/>
          <w:sz w:val="56"/>
          <w:szCs w:val="56"/>
        </w:rPr>
      </w:pPr>
    </w:p>
    <w:p w14:paraId="22D5563A" w14:textId="77777777" w:rsidR="00750DC0" w:rsidRPr="00367D03" w:rsidRDefault="00750DC0" w:rsidP="006C5287">
      <w:pPr>
        <w:jc w:val="both"/>
        <w:rPr>
          <w:color w:val="244061" w:themeColor="accent1" w:themeShade="80"/>
        </w:rPr>
      </w:pPr>
    </w:p>
    <w:p w14:paraId="6D59C4C9" w14:textId="059987E7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  <w:r w:rsidRPr="00367D03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</w:rPr>
        <w:t xml:space="preserve">                          </w:t>
      </w:r>
      <w:r w:rsidR="00437F97" w:rsidRPr="00367D03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</w:rPr>
        <w:t xml:space="preserve">          </w:t>
      </w:r>
      <w:r w:rsidRPr="00367D03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</w:rPr>
        <w:t xml:space="preserve">    </w:t>
      </w:r>
      <w:r w:rsidRPr="00CC61C4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Encadré par : 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>M.</w:t>
      </w:r>
      <w:r w:rsidR="0016527A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K.</w:t>
      </w:r>
      <w:r w:rsidRPr="00750DC0"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  <w:t xml:space="preserve"> MANSOURI</w:t>
      </w:r>
    </w:p>
    <w:p w14:paraId="27DF4B6E" w14:textId="3073E153" w:rsidR="00750DC0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897F96D" w14:textId="77777777" w:rsidR="00750DC0" w:rsidRPr="00CC61C4" w:rsidRDefault="00750DC0" w:rsidP="006C5287">
      <w:pPr>
        <w:jc w:val="both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lang w:val="fr-FR"/>
        </w:rPr>
      </w:pPr>
    </w:p>
    <w:p w14:paraId="6F1065D1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631EF56A" w14:textId="77777777" w:rsidR="00750DC0" w:rsidRPr="000B47F4" w:rsidRDefault="00750DC0" w:rsidP="006C5287">
      <w:pPr>
        <w:pStyle w:val="Default"/>
        <w:jc w:val="both"/>
        <w:rPr>
          <w:lang w:val="fr-FR"/>
        </w:rPr>
      </w:pPr>
    </w:p>
    <w:p w14:paraId="198F3E65" w14:textId="4ADA9C30" w:rsidR="00676118" w:rsidRPr="0016527A" w:rsidRDefault="006C5287" w:rsidP="006C5287">
      <w:pPr>
        <w:shd w:val="clear" w:color="auto" w:fill="FFFFFF" w:themeFill="background1"/>
        <w:jc w:val="both"/>
        <w:rPr>
          <w:b/>
          <w:bCs/>
          <w:color w:val="244061" w:themeColor="accent1" w:themeShade="80"/>
          <w:sz w:val="26"/>
          <w:szCs w:val="26"/>
          <w:lang w:val="fr-FR"/>
        </w:rPr>
      </w:pPr>
      <w:r>
        <w:rPr>
          <w:b/>
          <w:bCs/>
          <w:color w:val="244061" w:themeColor="accent1" w:themeShade="80"/>
          <w:sz w:val="26"/>
          <w:szCs w:val="26"/>
          <w:lang w:val="fr-FR"/>
        </w:rPr>
        <w:t xml:space="preserve">                                                   </w:t>
      </w:r>
      <w:r w:rsidR="00750DC0" w:rsidRPr="0016527A">
        <w:rPr>
          <w:b/>
          <w:bCs/>
          <w:color w:val="244061" w:themeColor="accent1" w:themeShade="80"/>
          <w:sz w:val="26"/>
          <w:szCs w:val="26"/>
          <w:lang w:val="fr-FR"/>
        </w:rPr>
        <w:t>Année Universitaire : 2022/2023</w:t>
      </w:r>
    </w:p>
    <w:p w14:paraId="6DAD397D" w14:textId="77777777" w:rsidR="00437F97" w:rsidRDefault="00437F97" w:rsidP="006C5287">
      <w:pPr>
        <w:jc w:val="both"/>
        <w:rPr>
          <w:b/>
          <w:bCs/>
          <w:sz w:val="26"/>
          <w:szCs w:val="26"/>
          <w:lang w:val="fr-FR"/>
        </w:rPr>
      </w:pPr>
    </w:p>
    <w:p w14:paraId="363B1001" w14:textId="2DAFCB4B" w:rsidR="00676118" w:rsidRDefault="00AB61AE" w:rsidP="006C5287">
      <w:pPr>
        <w:jc w:val="both"/>
        <w:rPr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>Partie</w:t>
      </w:r>
      <w:r w:rsidR="00676118"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  <w:r w:rsidR="00676118" w:rsidRPr="0016527A">
        <w:rPr>
          <w:color w:val="FF0000"/>
          <w:sz w:val="36"/>
          <w:szCs w:val="36"/>
          <w:u w:val="single"/>
        </w:rPr>
        <w:t>1 :</w:t>
      </w:r>
    </w:p>
    <w:p w14:paraId="16B3499A" w14:textId="76003911" w:rsidR="003D1566" w:rsidRDefault="00AB61AE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AB61AE">
        <w:rPr>
          <w:rFonts w:asciiTheme="majorBidi" w:hAnsiTheme="majorBidi" w:cstheme="majorBidi"/>
          <w:noProof/>
          <w:sz w:val="28"/>
          <w:szCs w:val="28"/>
          <w:lang w:val="fr-FR"/>
        </w:rPr>
        <w:drawing>
          <wp:inline distT="0" distB="0" distL="0" distR="0" wp14:anchorId="4BE86ED8" wp14:editId="2EF13162">
            <wp:extent cx="4314857" cy="645799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64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316C" w14:textId="4725C940" w:rsidR="00AB61AE" w:rsidRDefault="00AB61AE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0FA669A7" w14:textId="7E2FF77E" w:rsidR="00AB61AE" w:rsidRDefault="00AB61AE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11369616" w14:textId="77777777" w:rsidR="00AB61AE" w:rsidRDefault="00AB61AE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2181A9A0" w14:textId="2886F54C" w:rsidR="00AB61AE" w:rsidRDefault="00AB61AE" w:rsidP="00AB61AE">
      <w:pPr>
        <w:jc w:val="both"/>
        <w:rPr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>Partie</w:t>
      </w: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  <w:r>
        <w:rPr>
          <w:color w:val="FF0000"/>
          <w:sz w:val="36"/>
          <w:szCs w:val="36"/>
          <w:u w:val="single"/>
        </w:rPr>
        <w:t>2</w:t>
      </w:r>
      <w:r w:rsidRPr="0016527A">
        <w:rPr>
          <w:color w:val="FF0000"/>
          <w:sz w:val="36"/>
          <w:szCs w:val="36"/>
          <w:u w:val="single"/>
        </w:rPr>
        <w:t xml:space="preserve"> :</w:t>
      </w:r>
    </w:p>
    <w:p w14:paraId="6E4A6986" w14:textId="3A848E3C" w:rsidR="002638B6" w:rsidRDefault="002638B6" w:rsidP="002638B6">
      <w:pPr>
        <w:jc w:val="both"/>
        <w:rPr>
          <w:color w:val="FF0000"/>
          <w:sz w:val="36"/>
          <w:szCs w:val="36"/>
          <w:u w:val="single"/>
        </w:rPr>
      </w:pPr>
      <w:r w:rsidRPr="002638B6">
        <w:rPr>
          <w:color w:val="FF0000"/>
          <w:sz w:val="36"/>
          <w:szCs w:val="36"/>
        </w:rPr>
        <w:drawing>
          <wp:inline distT="0" distB="0" distL="0" distR="0" wp14:anchorId="7F04DDDB" wp14:editId="0CEB460D">
            <wp:extent cx="5943600" cy="2980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5C2E" w14:textId="77777777" w:rsidR="002638B6" w:rsidRDefault="002638B6" w:rsidP="002638B6">
      <w:pPr>
        <w:jc w:val="both"/>
        <w:rPr>
          <w:color w:val="FF0000"/>
          <w:sz w:val="36"/>
          <w:szCs w:val="36"/>
          <w:u w:val="single"/>
        </w:rPr>
      </w:pPr>
    </w:p>
    <w:p w14:paraId="67D123C2" w14:textId="07B67B58" w:rsidR="00367D03" w:rsidRDefault="00367D03" w:rsidP="00367D03">
      <w:pPr>
        <w:jc w:val="both"/>
        <w:rPr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>Partie</w:t>
      </w:r>
      <w:r w:rsidRPr="0016527A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t xml:space="preserve"> </w:t>
      </w:r>
      <w:r w:rsidR="00192028">
        <w:rPr>
          <w:color w:val="FF0000"/>
          <w:sz w:val="36"/>
          <w:szCs w:val="36"/>
          <w:u w:val="single"/>
        </w:rPr>
        <w:t>3</w:t>
      </w:r>
      <w:r w:rsidR="00192028" w:rsidRPr="0016527A">
        <w:rPr>
          <w:color w:val="FF0000"/>
          <w:sz w:val="36"/>
          <w:szCs w:val="36"/>
          <w:u w:val="single"/>
        </w:rPr>
        <w:t xml:space="preserve"> :</w:t>
      </w:r>
    </w:p>
    <w:p w14:paraId="66052410" w14:textId="1457D02F" w:rsidR="00AB61AE" w:rsidRDefault="00192028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192028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6BDB3E35" wp14:editId="6269EA8B">
            <wp:extent cx="5943600" cy="2853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4DF4" w14:textId="03B04045" w:rsidR="00192028" w:rsidRDefault="00192028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1B9E485F" w14:textId="77777777" w:rsidR="00192028" w:rsidRDefault="00192028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p w14:paraId="163A0375" w14:textId="38E0B42F" w:rsidR="00192028" w:rsidRPr="00192028" w:rsidRDefault="00192028" w:rsidP="007B3DA7">
      <w:pPr>
        <w:jc w:val="both"/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</w:pPr>
      <w:r w:rsidRPr="00192028">
        <w:rPr>
          <w:rFonts w:asciiTheme="majorBidi" w:hAnsiTheme="majorBidi" w:cstheme="majorBidi"/>
          <w:color w:val="FF0000"/>
          <w:sz w:val="36"/>
          <w:szCs w:val="36"/>
          <w:u w:val="single"/>
          <w:lang w:val="fr-FR"/>
        </w:rPr>
        <w:lastRenderedPageBreak/>
        <w:t>Exécution :</w:t>
      </w:r>
    </w:p>
    <w:p w14:paraId="4C529791" w14:textId="325C5C24" w:rsidR="00192028" w:rsidRDefault="002638B6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  <w:r w:rsidRPr="002638B6">
        <w:rPr>
          <w:rFonts w:asciiTheme="majorBidi" w:hAnsiTheme="majorBidi" w:cstheme="majorBidi"/>
          <w:sz w:val="28"/>
          <w:szCs w:val="28"/>
          <w:lang w:val="fr-FR"/>
        </w:rPr>
        <w:drawing>
          <wp:inline distT="0" distB="0" distL="0" distR="0" wp14:anchorId="532CB900" wp14:editId="7EFC5BD8">
            <wp:extent cx="59436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8F7F" w14:textId="77777777" w:rsidR="002638B6" w:rsidRPr="007B3DA7" w:rsidRDefault="002638B6" w:rsidP="007B3DA7">
      <w:pPr>
        <w:jc w:val="both"/>
        <w:rPr>
          <w:rFonts w:asciiTheme="majorBidi" w:hAnsiTheme="majorBidi" w:cstheme="majorBidi"/>
          <w:sz w:val="28"/>
          <w:szCs w:val="28"/>
          <w:lang w:val="fr-FR"/>
        </w:rPr>
      </w:pPr>
    </w:p>
    <w:sectPr w:rsidR="002638B6" w:rsidRPr="007B3DA7" w:rsidSect="00750DC0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0F243E" w:themeColor="text2" w:themeShade="80"/>
        <w:left w:val="single" w:sz="24" w:space="24" w:color="0F243E" w:themeColor="text2" w:themeShade="80"/>
        <w:bottom w:val="single" w:sz="24" w:space="24" w:color="0F243E" w:themeColor="text2" w:themeShade="80"/>
        <w:right w:val="single" w:sz="24" w:space="24" w:color="0F243E" w:themeColor="tex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1B73" w14:textId="77777777" w:rsidR="00253205" w:rsidRDefault="00253205" w:rsidP="00750DC0">
      <w:pPr>
        <w:spacing w:after="0" w:line="240" w:lineRule="auto"/>
      </w:pPr>
      <w:r>
        <w:separator/>
      </w:r>
    </w:p>
  </w:endnote>
  <w:endnote w:type="continuationSeparator" w:id="0">
    <w:p w14:paraId="0BDC3F79" w14:textId="77777777" w:rsidR="00253205" w:rsidRDefault="00253205" w:rsidP="00750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v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1362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BD0BB5" w14:textId="7E065638" w:rsidR="00437F97" w:rsidRDefault="00437F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7F0C75" w14:textId="77777777" w:rsidR="00437F97" w:rsidRDefault="00437F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95C" w14:textId="77777777" w:rsidR="00253205" w:rsidRDefault="00253205" w:rsidP="00750DC0">
      <w:pPr>
        <w:spacing w:after="0" w:line="240" w:lineRule="auto"/>
      </w:pPr>
      <w:r>
        <w:separator/>
      </w:r>
    </w:p>
  </w:footnote>
  <w:footnote w:type="continuationSeparator" w:id="0">
    <w:p w14:paraId="2501095A" w14:textId="77777777" w:rsidR="00253205" w:rsidRDefault="00253205" w:rsidP="00750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B37F" w14:textId="68FD7B40" w:rsidR="00750DC0" w:rsidRDefault="00750DC0" w:rsidP="00750DC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C256" w14:textId="21E2A0B9" w:rsidR="00750DC0" w:rsidRDefault="00750DC0" w:rsidP="00750DC0">
    <w:pPr>
      <w:pStyle w:val="Header"/>
      <w:jc w:val="center"/>
    </w:pPr>
    <w:r>
      <w:rPr>
        <w:noProof/>
      </w:rPr>
      <w:drawing>
        <wp:inline distT="0" distB="0" distL="0" distR="0" wp14:anchorId="0E3CA616" wp14:editId="6E751C43">
          <wp:extent cx="2162175" cy="918122"/>
          <wp:effectExtent l="0" t="0" r="0" b="0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57" t="24319" r="22036" b="24482"/>
                  <a:stretch/>
                </pic:blipFill>
                <pic:spPr bwMode="auto">
                  <a:xfrm>
                    <a:off x="0" y="0"/>
                    <a:ext cx="2178986" cy="92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CFD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B44E8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91404"/>
    <w:multiLevelType w:val="hybridMultilevel"/>
    <w:tmpl w:val="03A65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3675"/>
    <w:multiLevelType w:val="hybridMultilevel"/>
    <w:tmpl w:val="F4168F66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15562F78"/>
    <w:multiLevelType w:val="hybridMultilevel"/>
    <w:tmpl w:val="D098D6C8"/>
    <w:lvl w:ilvl="0" w:tplc="449C6104">
      <w:start w:val="1"/>
      <w:numFmt w:val="decimal"/>
      <w:lvlText w:val="1.%1."/>
      <w:lvlJc w:val="left"/>
      <w:pPr>
        <w:ind w:left="1068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94BD3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9830C8"/>
    <w:multiLevelType w:val="hybridMultilevel"/>
    <w:tmpl w:val="2CCCF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94AB3"/>
    <w:multiLevelType w:val="hybridMultilevel"/>
    <w:tmpl w:val="EBC0B266"/>
    <w:lvl w:ilvl="0" w:tplc="8BFCCFD2">
      <w:start w:val="1"/>
      <w:numFmt w:val="decimal"/>
      <w:lvlText w:val="%1)"/>
      <w:lvlJc w:val="left"/>
      <w:pPr>
        <w:ind w:left="72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1549A"/>
    <w:multiLevelType w:val="hybridMultilevel"/>
    <w:tmpl w:val="A7A8757A"/>
    <w:lvl w:ilvl="0" w:tplc="901E4E3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7149E"/>
    <w:multiLevelType w:val="hybridMultilevel"/>
    <w:tmpl w:val="6B947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1535D"/>
    <w:multiLevelType w:val="hybridMultilevel"/>
    <w:tmpl w:val="78B2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C055F"/>
    <w:multiLevelType w:val="hybridMultilevel"/>
    <w:tmpl w:val="84005D78"/>
    <w:lvl w:ilvl="0" w:tplc="32DCB28E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A4D84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11932"/>
    <w:multiLevelType w:val="hybridMultilevel"/>
    <w:tmpl w:val="ADC040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2904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5C2E03"/>
    <w:multiLevelType w:val="hybridMultilevel"/>
    <w:tmpl w:val="CE5E8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8556B9"/>
    <w:multiLevelType w:val="hybridMultilevel"/>
    <w:tmpl w:val="811EDD4E"/>
    <w:lvl w:ilvl="0" w:tplc="79FE7EB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E285B"/>
    <w:multiLevelType w:val="hybridMultilevel"/>
    <w:tmpl w:val="16589E3C"/>
    <w:lvl w:ilvl="0" w:tplc="0409000D">
      <w:start w:val="1"/>
      <w:numFmt w:val="bullet"/>
      <w:lvlText w:val="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 w15:restartNumberingAfterBreak="0">
    <w:nsid w:val="677B2633"/>
    <w:multiLevelType w:val="hybridMultilevel"/>
    <w:tmpl w:val="5C3E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C8509E"/>
    <w:multiLevelType w:val="hybridMultilevel"/>
    <w:tmpl w:val="5CFA72F2"/>
    <w:lvl w:ilvl="0" w:tplc="5B8EC3C6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6C6288"/>
    <w:multiLevelType w:val="hybridMultilevel"/>
    <w:tmpl w:val="7B7E1400"/>
    <w:lvl w:ilvl="0" w:tplc="F81E60E0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844D67"/>
    <w:multiLevelType w:val="hybridMultilevel"/>
    <w:tmpl w:val="5416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43EFA"/>
    <w:multiLevelType w:val="hybridMultilevel"/>
    <w:tmpl w:val="F9B676F8"/>
    <w:lvl w:ilvl="0" w:tplc="C26884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7511B"/>
    <w:multiLevelType w:val="hybridMultilevel"/>
    <w:tmpl w:val="4678E1EE"/>
    <w:lvl w:ilvl="0" w:tplc="270A18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E3F14"/>
    <w:multiLevelType w:val="hybridMultilevel"/>
    <w:tmpl w:val="8D4E5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C2E64"/>
    <w:multiLevelType w:val="hybridMultilevel"/>
    <w:tmpl w:val="44DE80EA"/>
    <w:lvl w:ilvl="0" w:tplc="96EAF3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15591">
    <w:abstractNumId w:val="25"/>
  </w:num>
  <w:num w:numId="2" w16cid:durableId="1493178193">
    <w:abstractNumId w:val="9"/>
  </w:num>
  <w:num w:numId="3" w16cid:durableId="720133189">
    <w:abstractNumId w:val="7"/>
  </w:num>
  <w:num w:numId="4" w16cid:durableId="194930543">
    <w:abstractNumId w:val="21"/>
  </w:num>
  <w:num w:numId="5" w16cid:durableId="1260019745">
    <w:abstractNumId w:val="15"/>
  </w:num>
  <w:num w:numId="6" w16cid:durableId="274757251">
    <w:abstractNumId w:val="18"/>
  </w:num>
  <w:num w:numId="7" w16cid:durableId="1127897744">
    <w:abstractNumId w:val="3"/>
  </w:num>
  <w:num w:numId="8" w16cid:durableId="388307482">
    <w:abstractNumId w:val="2"/>
  </w:num>
  <w:num w:numId="9" w16cid:durableId="498741153">
    <w:abstractNumId w:val="17"/>
  </w:num>
  <w:num w:numId="10" w16cid:durableId="1908219843">
    <w:abstractNumId w:val="16"/>
  </w:num>
  <w:num w:numId="11" w16cid:durableId="787553593">
    <w:abstractNumId w:val="13"/>
  </w:num>
  <w:num w:numId="12" w16cid:durableId="1307052912">
    <w:abstractNumId w:val="4"/>
  </w:num>
  <w:num w:numId="13" w16cid:durableId="1802502660">
    <w:abstractNumId w:val="14"/>
  </w:num>
  <w:num w:numId="14" w16cid:durableId="172646645">
    <w:abstractNumId w:val="6"/>
  </w:num>
  <w:num w:numId="15" w16cid:durableId="1819304497">
    <w:abstractNumId w:val="19"/>
  </w:num>
  <w:num w:numId="16" w16cid:durableId="1124617464">
    <w:abstractNumId w:val="0"/>
  </w:num>
  <w:num w:numId="17" w16cid:durableId="291639912">
    <w:abstractNumId w:val="1"/>
  </w:num>
  <w:num w:numId="18" w16cid:durableId="1529488128">
    <w:abstractNumId w:val="12"/>
  </w:num>
  <w:num w:numId="19" w16cid:durableId="2016179077">
    <w:abstractNumId w:val="20"/>
  </w:num>
  <w:num w:numId="20" w16cid:durableId="2026011991">
    <w:abstractNumId w:val="5"/>
  </w:num>
  <w:num w:numId="21" w16cid:durableId="1460609804">
    <w:abstractNumId w:val="10"/>
  </w:num>
  <w:num w:numId="22" w16cid:durableId="2019041286">
    <w:abstractNumId w:val="24"/>
  </w:num>
  <w:num w:numId="23" w16cid:durableId="1168518014">
    <w:abstractNumId w:val="11"/>
  </w:num>
  <w:num w:numId="24" w16cid:durableId="1975596274">
    <w:abstractNumId w:val="22"/>
  </w:num>
  <w:num w:numId="25" w16cid:durableId="1534689035">
    <w:abstractNumId w:val="23"/>
  </w:num>
  <w:num w:numId="26" w16cid:durableId="247898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18"/>
    <w:rsid w:val="000004F6"/>
    <w:rsid w:val="00055579"/>
    <w:rsid w:val="000971FE"/>
    <w:rsid w:val="000D44D2"/>
    <w:rsid w:val="0016527A"/>
    <w:rsid w:val="00192028"/>
    <w:rsid w:val="002426BC"/>
    <w:rsid w:val="00253205"/>
    <w:rsid w:val="002638B6"/>
    <w:rsid w:val="00353AB1"/>
    <w:rsid w:val="00367D03"/>
    <w:rsid w:val="003D1566"/>
    <w:rsid w:val="003D169B"/>
    <w:rsid w:val="00414F6B"/>
    <w:rsid w:val="00437F97"/>
    <w:rsid w:val="004F68DB"/>
    <w:rsid w:val="00532C03"/>
    <w:rsid w:val="00541847"/>
    <w:rsid w:val="005553AF"/>
    <w:rsid w:val="00576BA2"/>
    <w:rsid w:val="00593EDE"/>
    <w:rsid w:val="00676118"/>
    <w:rsid w:val="006A2A32"/>
    <w:rsid w:val="006C3238"/>
    <w:rsid w:val="006C5287"/>
    <w:rsid w:val="006E514C"/>
    <w:rsid w:val="0071284D"/>
    <w:rsid w:val="00750DC0"/>
    <w:rsid w:val="007B3DA7"/>
    <w:rsid w:val="007C4D47"/>
    <w:rsid w:val="008101A7"/>
    <w:rsid w:val="00867206"/>
    <w:rsid w:val="0087586B"/>
    <w:rsid w:val="0094290B"/>
    <w:rsid w:val="00971990"/>
    <w:rsid w:val="009729D9"/>
    <w:rsid w:val="009848C7"/>
    <w:rsid w:val="009C2759"/>
    <w:rsid w:val="00A16E72"/>
    <w:rsid w:val="00A20A2F"/>
    <w:rsid w:val="00A52B0D"/>
    <w:rsid w:val="00A817A4"/>
    <w:rsid w:val="00AA452B"/>
    <w:rsid w:val="00AB61AE"/>
    <w:rsid w:val="00AD3D44"/>
    <w:rsid w:val="00BC6FD0"/>
    <w:rsid w:val="00BD4EC6"/>
    <w:rsid w:val="00C52847"/>
    <w:rsid w:val="00C6029E"/>
    <w:rsid w:val="00C85025"/>
    <w:rsid w:val="00C85442"/>
    <w:rsid w:val="00CB1BE5"/>
    <w:rsid w:val="00D10DC3"/>
    <w:rsid w:val="00D75F02"/>
    <w:rsid w:val="00E23C29"/>
    <w:rsid w:val="00E267A5"/>
    <w:rsid w:val="00E710F3"/>
    <w:rsid w:val="00EF590E"/>
    <w:rsid w:val="00F96935"/>
    <w:rsid w:val="00FC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91EFF9"/>
  <w15:docId w15:val="{284898B5-6FC4-4F9C-A70D-8B5EB869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D03"/>
  </w:style>
  <w:style w:type="paragraph" w:styleId="Heading1">
    <w:name w:val="heading 1"/>
    <w:basedOn w:val="Normal"/>
    <w:next w:val="Normal"/>
    <w:link w:val="Heading1Char"/>
    <w:uiPriority w:val="9"/>
    <w:qFormat/>
    <w:rsid w:val="00750DC0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DC0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DC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0DC0"/>
    <w:pPr>
      <w:keepNext/>
      <w:keepLines/>
      <w:spacing w:before="200" w:after="0" w:line="25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0D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0D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DC0"/>
  </w:style>
  <w:style w:type="paragraph" w:styleId="Footer">
    <w:name w:val="footer"/>
    <w:basedOn w:val="Normal"/>
    <w:link w:val="FooterChar"/>
    <w:uiPriority w:val="99"/>
    <w:unhideWhenUsed/>
    <w:rsid w:val="00750D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DC0"/>
  </w:style>
  <w:style w:type="paragraph" w:customStyle="1" w:styleId="Default">
    <w:name w:val="Default"/>
    <w:rsid w:val="00750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0D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0D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50DC0"/>
    <w:pPr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750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50D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0DC0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0DC0"/>
    <w:pPr>
      <w:spacing w:after="0" w:line="256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DC0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DC0"/>
    <w:pPr>
      <w:spacing w:after="100" w:line="256" w:lineRule="auto"/>
    </w:pPr>
  </w:style>
  <w:style w:type="paragraph" w:customStyle="1" w:styleId="Ttr2">
    <w:name w:val="Ttr 2"/>
    <w:basedOn w:val="Heading2"/>
    <w:next w:val="Normal"/>
    <w:link w:val="Ttr2Car"/>
    <w:qFormat/>
    <w:rsid w:val="00750DC0"/>
    <w:pPr>
      <w:tabs>
        <w:tab w:val="left" w:pos="720"/>
      </w:tabs>
      <w:autoSpaceDE w:val="0"/>
      <w:autoSpaceDN w:val="0"/>
      <w:adjustRightInd w:val="0"/>
      <w:spacing w:before="360" w:after="240" w:line="276" w:lineRule="auto"/>
      <w:jc w:val="both"/>
    </w:pPr>
    <w:rPr>
      <w:rFonts w:cs="ArevSans-Bold"/>
      <w:color w:val="auto"/>
      <w:sz w:val="40"/>
      <w:szCs w:val="40"/>
      <w:lang w:val="fr-FR"/>
    </w:rPr>
  </w:style>
  <w:style w:type="character" w:customStyle="1" w:styleId="Ttr2Car">
    <w:name w:val="Ttr 2 Car"/>
    <w:basedOn w:val="DefaultParagraphFont"/>
    <w:link w:val="Ttr2"/>
    <w:rsid w:val="00750DC0"/>
    <w:rPr>
      <w:rFonts w:asciiTheme="majorHAnsi" w:eastAsiaTheme="majorEastAsia" w:hAnsiTheme="majorHAnsi" w:cs="ArevSans-Bold"/>
      <w:b/>
      <w:bCs/>
      <w:sz w:val="40"/>
      <w:szCs w:val="40"/>
      <w:lang w:val="fr-FR"/>
    </w:rPr>
  </w:style>
  <w:style w:type="paragraph" w:customStyle="1" w:styleId="Ttr1">
    <w:name w:val="Ttr 1"/>
    <w:basedOn w:val="Heading1"/>
    <w:next w:val="Normal"/>
    <w:qFormat/>
    <w:rsid w:val="00750DC0"/>
    <w:pPr>
      <w:keepNext w:val="0"/>
      <w:keepLines w:val="0"/>
      <w:autoSpaceDE w:val="0"/>
      <w:autoSpaceDN w:val="0"/>
      <w:adjustRightInd w:val="0"/>
      <w:spacing w:before="600" w:after="840" w:line="480" w:lineRule="auto"/>
    </w:pPr>
    <w:rPr>
      <w:rFonts w:asciiTheme="minorHAnsi" w:eastAsia="Times New Roman" w:hAnsiTheme="minorHAnsi" w:cs="ArevSans-Bold"/>
      <w:bCs w:val="0"/>
      <w:color w:val="2A495C"/>
      <w:kern w:val="36"/>
      <w:sz w:val="52"/>
      <w:szCs w:val="48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750DC0"/>
    <w:pPr>
      <w:spacing w:after="100" w:line="256" w:lineRule="auto"/>
      <w:ind w:left="220"/>
    </w:pPr>
  </w:style>
  <w:style w:type="table" w:styleId="LightShading">
    <w:name w:val="Light Shading"/>
    <w:basedOn w:val="TableNormal"/>
    <w:uiPriority w:val="60"/>
    <w:rsid w:val="00750D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94D-051E-44DC-BEED-8750A82D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ussam bouzine</dc:creator>
  <cp:keywords/>
  <dc:description/>
  <cp:lastModifiedBy>ahmed houssam bouzine</cp:lastModifiedBy>
  <cp:revision>14</cp:revision>
  <cp:lastPrinted>2023-03-19T20:43:00Z</cp:lastPrinted>
  <dcterms:created xsi:type="dcterms:W3CDTF">2023-03-19T13:24:00Z</dcterms:created>
  <dcterms:modified xsi:type="dcterms:W3CDTF">2023-03-19T20:46:00Z</dcterms:modified>
</cp:coreProperties>
</file>